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55" w:rsidRDefault="00214D18">
      <w:r>
        <w:t xml:space="preserve">                                      Отчет </w:t>
      </w:r>
    </w:p>
    <w:p w:rsidR="00214D18" w:rsidRDefault="00214D18" w:rsidP="00214D18">
      <w:r>
        <w:t>правового инспектора  первичной профсоюзной организации</w:t>
      </w:r>
    </w:p>
    <w:p w:rsidR="00214D18" w:rsidRPr="0006381A" w:rsidRDefault="0006381A" w:rsidP="00214D18">
      <w:pPr>
        <w:rPr>
          <w:u w:val="single"/>
        </w:rPr>
      </w:pPr>
      <w:r>
        <w:rPr>
          <w:u w:val="single"/>
        </w:rPr>
        <w:t>МБОУ Чертковской СОШ №1</w:t>
      </w:r>
    </w:p>
    <w:p w:rsidR="00214D18" w:rsidRDefault="00214D18"/>
    <w:p w:rsidR="00214D18" w:rsidRDefault="00BA7FE7">
      <w:r>
        <w:t>о проделанной работе в 2021</w:t>
      </w:r>
      <w:r w:rsidR="009F4CA8">
        <w:t xml:space="preserve"> </w:t>
      </w:r>
      <w:r w:rsidR="00214D18">
        <w:t>году.</w:t>
      </w:r>
    </w:p>
    <w:p w:rsidR="00214D18" w:rsidRDefault="00214D18"/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346"/>
        <w:gridCol w:w="2746"/>
      </w:tblGrid>
      <w:tr w:rsidR="00BA432F" w:rsidTr="00BA432F">
        <w:tblPrEx>
          <w:tblCellMar>
            <w:top w:w="0" w:type="dxa"/>
            <w:bottom w:w="0" w:type="dxa"/>
          </w:tblCellMar>
        </w:tblPrEx>
        <w:trPr>
          <w:trHeight w:val="2801"/>
        </w:trPr>
        <w:tc>
          <w:tcPr>
            <w:tcW w:w="644" w:type="dxa"/>
          </w:tcPr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/>
        </w:tc>
        <w:tc>
          <w:tcPr>
            <w:tcW w:w="6346" w:type="dxa"/>
          </w:tcPr>
          <w:p w:rsidR="00BA432F" w:rsidRDefault="00BA432F" w:rsidP="00BA432F">
            <w:pPr>
              <w:ind w:left="26"/>
            </w:pPr>
            <w:r>
              <w:t>1.Проведена экспертиза</w:t>
            </w:r>
          </w:p>
          <w:p w:rsidR="00BA432F" w:rsidRDefault="00BA432F" w:rsidP="00BA432F">
            <w:pPr>
              <w:ind w:left="26"/>
            </w:pPr>
            <w:r>
              <w:t xml:space="preserve"> нормативно-правовой документации (+ или</w:t>
            </w:r>
            <w:proofErr w:type="gramStart"/>
            <w:r>
              <w:t xml:space="preserve"> -):</w:t>
            </w:r>
            <w:proofErr w:type="gramEnd"/>
          </w:p>
          <w:p w:rsidR="00BA432F" w:rsidRDefault="00BA432F" w:rsidP="00BA432F">
            <w:pPr>
              <w:ind w:left="26"/>
            </w:pPr>
            <w:r>
              <w:t>-коллективный договор</w:t>
            </w:r>
            <w:r w:rsidR="00A560A9">
              <w:t>;</w:t>
            </w:r>
          </w:p>
          <w:p w:rsidR="00BA432F" w:rsidRDefault="00BA432F" w:rsidP="00BA432F">
            <w:pPr>
              <w:ind w:left="26"/>
            </w:pPr>
            <w:r>
              <w:t>-график отпусков</w:t>
            </w:r>
            <w:r w:rsidR="00A560A9">
              <w:t>;</w:t>
            </w:r>
          </w:p>
          <w:p w:rsidR="00BA432F" w:rsidRDefault="00BA432F" w:rsidP="00BA432F">
            <w:pPr>
              <w:ind w:left="26"/>
            </w:pPr>
            <w:r>
              <w:t>-форма расчетного листа</w:t>
            </w:r>
            <w:r w:rsidR="00A560A9">
              <w:t>;</w:t>
            </w:r>
          </w:p>
          <w:p w:rsidR="00BA432F" w:rsidRDefault="00BA432F" w:rsidP="00BA432F">
            <w:pPr>
              <w:ind w:left="26"/>
            </w:pPr>
            <w:r>
              <w:t>-распределение стимулирующего фонда</w:t>
            </w:r>
            <w:r w:rsidR="00A560A9">
              <w:t>;</w:t>
            </w:r>
          </w:p>
          <w:p w:rsidR="00BA432F" w:rsidRDefault="00BA7FE7" w:rsidP="00BA432F">
            <w:pPr>
              <w:ind w:left="26"/>
            </w:pPr>
            <w:r>
              <w:t>-внутренний трудовой распорядок</w:t>
            </w:r>
            <w:r w:rsidR="00A560A9">
              <w:t>;</w:t>
            </w:r>
          </w:p>
          <w:p w:rsidR="00BA432F" w:rsidRDefault="00BA432F" w:rsidP="00BA432F">
            <w:pPr>
              <w:ind w:left="26"/>
            </w:pPr>
            <w:r>
              <w:t>-инструкции по охране труда</w:t>
            </w:r>
            <w:r w:rsidR="00A560A9">
              <w:t>;</w:t>
            </w:r>
          </w:p>
          <w:p w:rsidR="00A560A9" w:rsidRDefault="00A560A9" w:rsidP="00BA432F">
            <w:pPr>
              <w:ind w:left="26"/>
            </w:pPr>
            <w:r>
              <w:t>-инструкции по кабинетам;</w:t>
            </w:r>
          </w:p>
          <w:p w:rsidR="00A560A9" w:rsidRDefault="00A560A9" w:rsidP="00BA432F">
            <w:pPr>
              <w:ind w:left="26"/>
            </w:pPr>
            <w:r>
              <w:t>-пропус</w:t>
            </w:r>
            <w:r w:rsidR="00EE6E52">
              <w:t>кной режим школы</w:t>
            </w: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</w:tc>
        <w:tc>
          <w:tcPr>
            <w:tcW w:w="2746" w:type="dxa"/>
          </w:tcPr>
          <w:p w:rsidR="00BA432F" w:rsidRDefault="00BA432F"/>
          <w:p w:rsidR="00BA432F" w:rsidRDefault="0006381A">
            <w:r>
              <w:t>+</w:t>
            </w:r>
          </w:p>
          <w:p w:rsidR="00BA432F" w:rsidRDefault="0006381A">
            <w:r>
              <w:t>+</w:t>
            </w:r>
          </w:p>
          <w:p w:rsidR="00BA432F" w:rsidRDefault="0006381A">
            <w:r>
              <w:t>+</w:t>
            </w:r>
          </w:p>
          <w:p w:rsidR="00BA432F" w:rsidRDefault="0006381A">
            <w:r>
              <w:t>+</w:t>
            </w:r>
          </w:p>
          <w:p w:rsidR="00BA432F" w:rsidRDefault="0006381A">
            <w:r>
              <w:t>+</w:t>
            </w:r>
          </w:p>
          <w:p w:rsidR="00BA432F" w:rsidRDefault="0006381A">
            <w:r>
              <w:t>+</w:t>
            </w:r>
          </w:p>
          <w:p w:rsidR="00BA432F" w:rsidRDefault="0006381A">
            <w:r>
              <w:t>+</w:t>
            </w:r>
          </w:p>
          <w:p w:rsidR="00BA432F" w:rsidRDefault="008A719B">
            <w:r>
              <w:t>+</w:t>
            </w:r>
          </w:p>
          <w:p w:rsidR="00BA432F" w:rsidRDefault="008A719B" w:rsidP="00BA432F">
            <w:r>
              <w:t>+</w:t>
            </w:r>
          </w:p>
        </w:tc>
      </w:tr>
      <w:tr w:rsidR="00BA432F" w:rsidTr="00BA432F">
        <w:tblPrEx>
          <w:tblCellMar>
            <w:top w:w="0" w:type="dxa"/>
            <w:bottom w:w="0" w:type="dxa"/>
          </w:tblCellMar>
        </w:tblPrEx>
        <w:trPr>
          <w:trHeight w:val="5860"/>
        </w:trPr>
        <w:tc>
          <w:tcPr>
            <w:tcW w:w="644" w:type="dxa"/>
          </w:tcPr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/>
        </w:tc>
        <w:tc>
          <w:tcPr>
            <w:tcW w:w="6346" w:type="dxa"/>
          </w:tcPr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  <w:r>
              <w:t>2.Оказана правовая помощь (кому, в чем)</w:t>
            </w:r>
          </w:p>
          <w:p w:rsidR="00BA432F" w:rsidRDefault="00BA432F" w:rsidP="00BA432F">
            <w:pPr>
              <w:ind w:left="26"/>
            </w:pPr>
            <w:r>
              <w:t>-консультации:</w:t>
            </w: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  <w:r>
              <w:t>-рассмотрение жалоб (даже устных, но зафиксированных)</w:t>
            </w: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  <w:r>
              <w:t>-трудовые споры:</w:t>
            </w: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</w:tc>
        <w:tc>
          <w:tcPr>
            <w:tcW w:w="2746" w:type="dxa"/>
          </w:tcPr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/>
          <w:p w:rsidR="00BA432F" w:rsidRDefault="00BA432F" w:rsidP="00BA432F"/>
        </w:tc>
      </w:tr>
      <w:tr w:rsidR="00BA432F" w:rsidTr="0009527B">
        <w:tblPrEx>
          <w:tblCellMar>
            <w:top w:w="0" w:type="dxa"/>
            <w:bottom w:w="0" w:type="dxa"/>
          </w:tblCellMar>
        </w:tblPrEx>
        <w:trPr>
          <w:trHeight w:val="1808"/>
        </w:trPr>
        <w:tc>
          <w:tcPr>
            <w:tcW w:w="644" w:type="dxa"/>
          </w:tcPr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>
            <w:pPr>
              <w:ind w:left="428"/>
            </w:pPr>
          </w:p>
          <w:p w:rsidR="00BA432F" w:rsidRDefault="00BA432F" w:rsidP="00BA432F"/>
        </w:tc>
        <w:tc>
          <w:tcPr>
            <w:tcW w:w="6346" w:type="dxa"/>
          </w:tcPr>
          <w:p w:rsidR="00BA432F" w:rsidRDefault="0009527B" w:rsidP="00BA432F">
            <w:pPr>
              <w:ind w:left="26"/>
            </w:pPr>
            <w:r>
              <w:t>3.Рассмотрены на заседании ПК (темы заседаний кроме п.1)</w:t>
            </w: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  <w:p w:rsidR="00BA432F" w:rsidRDefault="00BA432F" w:rsidP="00BA432F">
            <w:pPr>
              <w:ind w:left="26"/>
            </w:pPr>
          </w:p>
        </w:tc>
        <w:tc>
          <w:tcPr>
            <w:tcW w:w="2746" w:type="dxa"/>
          </w:tcPr>
          <w:p w:rsidR="00BA432F" w:rsidRDefault="00BA432F"/>
          <w:p w:rsidR="00BA432F" w:rsidRDefault="0006381A">
            <w:r>
              <w:rPr>
                <w:sz w:val="18"/>
                <w:szCs w:val="18"/>
              </w:rPr>
              <w:t>«О мерах безопасности жизни и деятельности обучающихся и работников школы»;</w:t>
            </w:r>
          </w:p>
          <w:p w:rsidR="0006381A" w:rsidRDefault="0006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ложение об оплате труда работников»;</w:t>
            </w:r>
            <w:r w:rsidR="00A560A9">
              <w:rPr>
                <w:sz w:val="18"/>
                <w:szCs w:val="18"/>
              </w:rPr>
              <w:t xml:space="preserve"> «Утверждение плана работы первичной профсоюзной организации, плана работы по охране труда, сметы расходов, плана работы уполномоченного по охране труда»;  «Утверждение Положения о системе управления охраной труда (СУОТ)»</w:t>
            </w:r>
            <w:r w:rsidR="00EE6E52">
              <w:rPr>
                <w:sz w:val="18"/>
                <w:szCs w:val="18"/>
              </w:rPr>
              <w:t xml:space="preserve">; «Действия при эвакуации», «Безопасность персонала и обучающихся»; «Пожарная безопасность», «Проверка соглашения по </w:t>
            </w:r>
            <w:r w:rsidR="00EE6E52">
              <w:rPr>
                <w:sz w:val="18"/>
                <w:szCs w:val="18"/>
              </w:rPr>
              <w:lastRenderedPageBreak/>
              <w:t>охране труда».</w:t>
            </w:r>
          </w:p>
          <w:p w:rsidR="0006381A" w:rsidRDefault="0006381A"/>
          <w:p w:rsidR="00BA432F" w:rsidRDefault="00BA432F"/>
          <w:p w:rsidR="00BA432F" w:rsidRDefault="00BA432F"/>
          <w:p w:rsidR="00BA432F" w:rsidRDefault="00BA432F" w:rsidP="00BA432F"/>
        </w:tc>
      </w:tr>
      <w:tr w:rsidR="0009527B" w:rsidTr="00BA432F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644" w:type="dxa"/>
          </w:tcPr>
          <w:p w:rsidR="0009527B" w:rsidRDefault="0009527B" w:rsidP="00BA432F"/>
        </w:tc>
        <w:tc>
          <w:tcPr>
            <w:tcW w:w="6346" w:type="dxa"/>
          </w:tcPr>
          <w:p w:rsidR="0009527B" w:rsidRDefault="0009527B" w:rsidP="00BA432F">
            <w:pPr>
              <w:ind w:left="26"/>
            </w:pPr>
            <w:proofErr w:type="gramStart"/>
            <w:r>
              <w:t>4.Кол-во публикаций (в р-н газете, на сайте ОУ, на профсайте (тема, № газеты, рубрика)</w:t>
            </w:r>
            <w:proofErr w:type="gramEnd"/>
          </w:p>
          <w:p w:rsidR="0009527B" w:rsidRDefault="0009527B" w:rsidP="00BA432F">
            <w:pPr>
              <w:ind w:left="26"/>
            </w:pPr>
          </w:p>
          <w:p w:rsidR="0009527B" w:rsidRDefault="0009527B" w:rsidP="00BA432F">
            <w:pPr>
              <w:ind w:left="26"/>
            </w:pPr>
          </w:p>
          <w:p w:rsidR="0009527B" w:rsidRDefault="0009527B" w:rsidP="00BA432F">
            <w:pPr>
              <w:ind w:left="26"/>
            </w:pPr>
          </w:p>
        </w:tc>
        <w:tc>
          <w:tcPr>
            <w:tcW w:w="2746" w:type="dxa"/>
          </w:tcPr>
          <w:p w:rsidR="0009527B" w:rsidRDefault="0009527B" w:rsidP="00BA432F"/>
        </w:tc>
      </w:tr>
    </w:tbl>
    <w:p w:rsidR="00BB3E01" w:rsidRDefault="00BB3E01"/>
    <w:p w:rsidR="00BB3E01" w:rsidRDefault="00BB3E01"/>
    <w:p w:rsidR="00BB3E01" w:rsidRDefault="00BB3E01"/>
    <w:p w:rsidR="00BB3E01" w:rsidRDefault="00BB3E01">
      <w:r>
        <w:t>Председатель первичной организации:</w:t>
      </w:r>
      <w:r w:rsidR="0006381A">
        <w:t xml:space="preserve"> Р.З.Малежик</w:t>
      </w:r>
    </w:p>
    <w:p w:rsidR="00E2173B" w:rsidRDefault="00E2173B"/>
    <w:sectPr w:rsidR="00E2173B" w:rsidSect="000952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214D18"/>
    <w:rsid w:val="00062BB8"/>
    <w:rsid w:val="0006381A"/>
    <w:rsid w:val="0009527B"/>
    <w:rsid w:val="00214D18"/>
    <w:rsid w:val="00502424"/>
    <w:rsid w:val="00880A45"/>
    <w:rsid w:val="008A719B"/>
    <w:rsid w:val="00910B75"/>
    <w:rsid w:val="009F4CA8"/>
    <w:rsid w:val="00A560A9"/>
    <w:rsid w:val="00AB48EF"/>
    <w:rsid w:val="00BA432F"/>
    <w:rsid w:val="00BA7FE7"/>
    <w:rsid w:val="00BB3E01"/>
    <w:rsid w:val="00C44328"/>
    <w:rsid w:val="00C84D6E"/>
    <w:rsid w:val="00E2173B"/>
    <w:rsid w:val="00E72B55"/>
    <w:rsid w:val="00EE6E52"/>
    <w:rsid w:val="00FB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E99C-D7D5-4989-A677-654325BC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Отчет </vt:lpstr>
    </vt:vector>
  </TitlesOfParts>
  <Company>дом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Ольга Сергеевна</dc:creator>
  <cp:lastModifiedBy>weqweqeq</cp:lastModifiedBy>
  <cp:revision>2</cp:revision>
  <cp:lastPrinted>2022-01-18T13:56:00Z</cp:lastPrinted>
  <dcterms:created xsi:type="dcterms:W3CDTF">2022-01-26T17:57:00Z</dcterms:created>
  <dcterms:modified xsi:type="dcterms:W3CDTF">2022-01-26T17:57:00Z</dcterms:modified>
</cp:coreProperties>
</file>